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IEEE PHOTOVOLTAIC SPECIALISTS CONFERENCE-1978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IEEE PHOTOVOLTAIC SPECIALISTS CONFERENCE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7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IRTEENTH IEEE PHOTOVOLTAIC SPECIALISTS CONFERENCE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